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397"/>
        <w:gridCol w:w="750"/>
        <w:gridCol w:w="580"/>
        <w:gridCol w:w="2312"/>
        <w:gridCol w:w="1422"/>
        <w:gridCol w:w="1538"/>
        <w:gridCol w:w="1670"/>
        <w:gridCol w:w="446"/>
        <w:gridCol w:w="506"/>
        <w:gridCol w:w="372"/>
        <w:gridCol w:w="422"/>
      </w:tblGrid>
      <w:tr w:rsidR="00526E38" w:rsidRPr="00845CF4" w:rsidTr="00526E38">
        <w:trPr>
          <w:trHeight w:val="268"/>
        </w:trPr>
        <w:tc>
          <w:tcPr>
            <w:tcW w:w="0" w:type="auto"/>
            <w:gridSpan w:val="11"/>
            <w:vAlign w:val="center"/>
          </w:tcPr>
          <w:p w:rsidR="00526E38" w:rsidRPr="00526E38" w:rsidRDefault="00526E38" w:rsidP="00526E3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26E38">
              <w:rPr>
                <w:rFonts w:cs="Arial"/>
                <w:b/>
                <w:sz w:val="24"/>
                <w:szCs w:val="24"/>
              </w:rPr>
              <w:t>ACCIDENTES DE TRANSITO DEL I TRIMESTRE DEL 2014</w:t>
            </w:r>
          </w:p>
        </w:tc>
      </w:tr>
      <w:tr w:rsidR="007A02BC" w:rsidRPr="00845CF4" w:rsidTr="00526E38">
        <w:trPr>
          <w:trHeight w:val="268"/>
        </w:trPr>
        <w:tc>
          <w:tcPr>
            <w:tcW w:w="0" w:type="auto"/>
            <w:vMerge w:val="restart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N</w:t>
            </w:r>
            <w:r w:rsidR="00943F15">
              <w:rPr>
                <w:rFonts w:cs="Arial"/>
                <w:b/>
                <w:sz w:val="18"/>
                <w:szCs w:val="18"/>
              </w:rPr>
              <w:t>°</w:t>
            </w:r>
          </w:p>
        </w:tc>
        <w:tc>
          <w:tcPr>
            <w:tcW w:w="0" w:type="auto"/>
            <w:vMerge w:val="restart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Fech</w:t>
            </w:r>
            <w:r w:rsidR="00C51E9A" w:rsidRPr="00943F15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Hora</w:t>
            </w:r>
          </w:p>
        </w:tc>
        <w:tc>
          <w:tcPr>
            <w:tcW w:w="0" w:type="auto"/>
            <w:vMerge w:val="restart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Lugar de</w:t>
            </w:r>
            <w:r w:rsidR="00C51E9A" w:rsidRPr="00943F1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11B97" w:rsidRPr="00943F15">
              <w:rPr>
                <w:rFonts w:cs="Arial"/>
                <w:b/>
                <w:sz w:val="18"/>
                <w:szCs w:val="18"/>
              </w:rPr>
              <w:t>A</w:t>
            </w:r>
            <w:r w:rsidRPr="00943F15">
              <w:rPr>
                <w:rFonts w:cs="Arial"/>
                <w:b/>
                <w:sz w:val="18"/>
                <w:szCs w:val="18"/>
              </w:rPr>
              <w:t>ccidente</w:t>
            </w:r>
          </w:p>
        </w:tc>
        <w:tc>
          <w:tcPr>
            <w:tcW w:w="0" w:type="auto"/>
            <w:vMerge w:val="restart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 xml:space="preserve">Clase de </w:t>
            </w:r>
            <w:r w:rsidR="00A12E0A" w:rsidRPr="00943F15">
              <w:rPr>
                <w:rFonts w:cs="Arial"/>
                <w:b/>
                <w:sz w:val="18"/>
                <w:szCs w:val="18"/>
              </w:rPr>
              <w:t>A</w:t>
            </w:r>
            <w:r w:rsidRPr="00943F15">
              <w:rPr>
                <w:rFonts w:cs="Arial"/>
                <w:b/>
                <w:sz w:val="18"/>
                <w:szCs w:val="18"/>
              </w:rPr>
              <w:t>ccidente</w:t>
            </w:r>
          </w:p>
        </w:tc>
        <w:tc>
          <w:tcPr>
            <w:tcW w:w="0" w:type="auto"/>
            <w:vMerge w:val="restart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Causas del Accidente</w:t>
            </w:r>
          </w:p>
        </w:tc>
        <w:tc>
          <w:tcPr>
            <w:tcW w:w="0" w:type="auto"/>
            <w:vMerge w:val="restart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 xml:space="preserve">Clase del </w:t>
            </w:r>
            <w:r w:rsidR="00911B97" w:rsidRPr="00943F15">
              <w:rPr>
                <w:rFonts w:cs="Arial"/>
                <w:b/>
                <w:sz w:val="18"/>
                <w:szCs w:val="18"/>
              </w:rPr>
              <w:t>V</w:t>
            </w:r>
            <w:r w:rsidRPr="00943F15">
              <w:rPr>
                <w:rFonts w:cs="Arial"/>
                <w:b/>
                <w:sz w:val="18"/>
                <w:szCs w:val="18"/>
              </w:rPr>
              <w:t>ehículo</w:t>
            </w:r>
          </w:p>
        </w:tc>
        <w:tc>
          <w:tcPr>
            <w:tcW w:w="0" w:type="auto"/>
            <w:gridSpan w:val="2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Fallecidos</w:t>
            </w:r>
          </w:p>
        </w:tc>
        <w:tc>
          <w:tcPr>
            <w:tcW w:w="0" w:type="auto"/>
            <w:gridSpan w:val="2"/>
            <w:vAlign w:val="center"/>
          </w:tcPr>
          <w:p w:rsidR="00845CF4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Heridos</w:t>
            </w:r>
          </w:p>
        </w:tc>
      </w:tr>
      <w:tr w:rsidR="007A02BC" w:rsidRPr="00845CF4" w:rsidTr="00526E38">
        <w:trPr>
          <w:trHeight w:val="273"/>
        </w:trPr>
        <w:tc>
          <w:tcPr>
            <w:tcW w:w="0" w:type="auto"/>
            <w:vMerge/>
            <w:vAlign w:val="center"/>
          </w:tcPr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967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H</w:t>
            </w:r>
          </w:p>
          <w:p w:rsidR="00F35967" w:rsidRPr="00943F15" w:rsidRDefault="00F35967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35967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vAlign w:val="center"/>
          </w:tcPr>
          <w:p w:rsidR="00F35967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vAlign w:val="center"/>
          </w:tcPr>
          <w:p w:rsidR="00F35967" w:rsidRPr="00943F15" w:rsidRDefault="00845CF4" w:rsidP="00526E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43F15">
              <w:rPr>
                <w:rFonts w:cs="Arial"/>
                <w:b/>
                <w:sz w:val="18"/>
                <w:szCs w:val="18"/>
              </w:rPr>
              <w:t>M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F35967" w:rsidRPr="00655C5D" w:rsidRDefault="00911B97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F35967" w:rsidRPr="00655C5D" w:rsidRDefault="00911B97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1/01/14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5:50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5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SW</w:t>
            </w:r>
            <w:r w:rsidR="005C163A">
              <w:rPr>
                <w:rFonts w:cs="Arial"/>
                <w:sz w:val="14"/>
                <w:szCs w:val="14"/>
              </w:rPr>
              <w:t>.</w:t>
            </w:r>
            <w:r w:rsidRPr="00655C5D">
              <w:rPr>
                <w:rFonts w:cs="Arial"/>
                <w:sz w:val="14"/>
                <w:szCs w:val="14"/>
              </w:rPr>
              <w:t xml:space="preserve"> y </w:t>
            </w:r>
            <w:r w:rsidR="00526E3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655C5D">
              <w:rPr>
                <w:rFonts w:cs="Arial"/>
                <w:sz w:val="14"/>
                <w:szCs w:val="14"/>
              </w:rPr>
              <w:t>Cmta.Pickup</w:t>
            </w:r>
            <w:proofErr w:type="spellEnd"/>
          </w:p>
        </w:tc>
        <w:tc>
          <w:tcPr>
            <w:tcW w:w="0" w:type="auto"/>
            <w:vAlign w:val="center"/>
          </w:tcPr>
          <w:p w:rsidR="00F35967" w:rsidRPr="00655C5D" w:rsidRDefault="00F35967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F35967" w:rsidRPr="00655C5D" w:rsidRDefault="00F35967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F35967" w:rsidRPr="00655C5D" w:rsidRDefault="00F35967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F35967" w:rsidRPr="00655C5D" w:rsidRDefault="00911B97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3/01/14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0:50</w:t>
            </w:r>
          </w:p>
        </w:tc>
        <w:tc>
          <w:tcPr>
            <w:tcW w:w="0" w:type="auto"/>
            <w:vAlign w:val="center"/>
          </w:tcPr>
          <w:p w:rsidR="00F35967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</w:t>
            </w:r>
            <w:r w:rsidR="0026267E" w:rsidRPr="00655C5D">
              <w:rPr>
                <w:rFonts w:cs="Arial"/>
                <w:sz w:val="14"/>
                <w:szCs w:val="14"/>
              </w:rPr>
              <w:t xml:space="preserve">. Blanco Encalada y </w:t>
            </w:r>
            <w:r w:rsidRPr="00655C5D">
              <w:rPr>
                <w:rFonts w:cs="Arial"/>
                <w:sz w:val="14"/>
                <w:szCs w:val="14"/>
              </w:rPr>
              <w:t>C</w:t>
            </w:r>
            <w:r w:rsidR="0026267E" w:rsidRPr="00655C5D">
              <w:rPr>
                <w:rFonts w:cs="Arial"/>
                <w:sz w:val="14"/>
                <w:szCs w:val="14"/>
              </w:rPr>
              <w:t>astelli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Peatón</w:t>
            </w: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mta. Rural</w:t>
            </w:r>
          </w:p>
        </w:tc>
        <w:tc>
          <w:tcPr>
            <w:tcW w:w="0" w:type="auto"/>
            <w:vAlign w:val="center"/>
          </w:tcPr>
          <w:p w:rsidR="00F35967" w:rsidRPr="00655C5D" w:rsidRDefault="00F35967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F35967" w:rsidRPr="00655C5D" w:rsidRDefault="00F35967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F35967" w:rsidRPr="00655C5D" w:rsidRDefault="00F35967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F35967" w:rsidRPr="00655C5D" w:rsidRDefault="0026267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3/01/14</w:t>
            </w: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2:45</w:t>
            </w: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1</w:t>
            </w: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A12E0A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óvil y Motocicleta</w:t>
            </w: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12E0A" w:rsidRPr="00655C5D" w:rsidRDefault="00A12E0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A12E0A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6/01/14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2:00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4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aída Pasajero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mta. Rural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0E4ACB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0/01/14</w:t>
            </w:r>
          </w:p>
        </w:tc>
        <w:tc>
          <w:tcPr>
            <w:tcW w:w="0" w:type="auto"/>
            <w:vAlign w:val="center"/>
          </w:tcPr>
          <w:p w:rsidR="000E4ACB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8:40</w:t>
            </w:r>
          </w:p>
        </w:tc>
        <w:tc>
          <w:tcPr>
            <w:tcW w:w="0" w:type="auto"/>
            <w:vAlign w:val="center"/>
          </w:tcPr>
          <w:p w:rsidR="000E4ACB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Gran Chimú Cdra. 12</w:t>
            </w:r>
          </w:p>
        </w:tc>
        <w:tc>
          <w:tcPr>
            <w:tcW w:w="0" w:type="auto"/>
            <w:vAlign w:val="center"/>
          </w:tcPr>
          <w:p w:rsidR="000E4ACB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0E4ACB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0E4ACB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óvil y SW.</w:t>
            </w: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E4ACB" w:rsidRPr="00655C5D" w:rsidRDefault="000E4ACB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0E4ACB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0/01/14</w:t>
            </w: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9:40</w:t>
            </w: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Gran Chimú Cdra. 07</w:t>
            </w: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Ebriedad</w:t>
            </w:r>
          </w:p>
        </w:tc>
        <w:tc>
          <w:tcPr>
            <w:tcW w:w="0" w:type="auto"/>
            <w:vAlign w:val="center"/>
          </w:tcPr>
          <w:p w:rsidR="00C8037C" w:rsidRPr="00655C5D" w:rsidRDefault="00471C24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Moto Lineal</w:t>
            </w: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C8037C" w:rsidRPr="00655C5D" w:rsidRDefault="00C8037C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C8037C" w:rsidRPr="00655C5D" w:rsidRDefault="00471C24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471C24" w:rsidRPr="00655C5D" w:rsidRDefault="00471C24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471C24" w:rsidRPr="00655C5D" w:rsidRDefault="00471C24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3/01/14</w:t>
            </w:r>
          </w:p>
        </w:tc>
        <w:tc>
          <w:tcPr>
            <w:tcW w:w="0" w:type="auto"/>
            <w:vAlign w:val="center"/>
          </w:tcPr>
          <w:p w:rsidR="00471C24" w:rsidRPr="00655C5D" w:rsidRDefault="00471C24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8:00</w:t>
            </w:r>
          </w:p>
        </w:tc>
        <w:tc>
          <w:tcPr>
            <w:tcW w:w="0" w:type="auto"/>
            <w:vAlign w:val="center"/>
          </w:tcPr>
          <w:p w:rsidR="00471C24" w:rsidRPr="00655C5D" w:rsidRDefault="00471C24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Blanco Encalada y Av. Gran Chimú</w:t>
            </w:r>
          </w:p>
        </w:tc>
        <w:tc>
          <w:tcPr>
            <w:tcW w:w="0" w:type="auto"/>
            <w:vAlign w:val="center"/>
          </w:tcPr>
          <w:p w:rsidR="00471C24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471C24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471C24" w:rsidRPr="00655C5D" w:rsidRDefault="00D96C4B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proofErr w:type="spellStart"/>
            <w:r w:rsidRPr="00655C5D">
              <w:rPr>
                <w:rFonts w:cs="Arial"/>
                <w:sz w:val="14"/>
                <w:szCs w:val="14"/>
                <w:lang w:val="en-US"/>
              </w:rPr>
              <w:t>Mototaxi</w:t>
            </w:r>
            <w:proofErr w:type="spellEnd"/>
            <w:r w:rsidRPr="00655C5D">
              <w:rPr>
                <w:rFonts w:cs="Arial"/>
                <w:sz w:val="14"/>
                <w:szCs w:val="14"/>
                <w:lang w:val="en-US"/>
              </w:rPr>
              <w:t xml:space="preserve"> y </w:t>
            </w:r>
            <w:proofErr w:type="spellStart"/>
            <w:r w:rsidRPr="00655C5D">
              <w:rPr>
                <w:rFonts w:cs="Arial"/>
                <w:sz w:val="14"/>
                <w:szCs w:val="14"/>
                <w:lang w:val="en-US"/>
              </w:rPr>
              <w:t>C.Pick</w:t>
            </w:r>
            <w:proofErr w:type="spellEnd"/>
            <w:r w:rsidRPr="00655C5D">
              <w:rPr>
                <w:rFonts w:cs="Arial"/>
                <w:sz w:val="14"/>
                <w:szCs w:val="14"/>
                <w:lang w:val="en-US"/>
              </w:rPr>
              <w:t xml:space="preserve"> Up</w:t>
            </w:r>
          </w:p>
        </w:tc>
        <w:tc>
          <w:tcPr>
            <w:tcW w:w="0" w:type="auto"/>
            <w:vAlign w:val="center"/>
          </w:tcPr>
          <w:p w:rsidR="00471C24" w:rsidRPr="00655C5D" w:rsidRDefault="00471C24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1C24" w:rsidRPr="00655C5D" w:rsidRDefault="00471C24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1C24" w:rsidRPr="00655C5D" w:rsidRDefault="00471C24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1C24" w:rsidRPr="00655C5D" w:rsidRDefault="00D96C4B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4/01/14</w:t>
            </w: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9:40</w:t>
            </w: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María de Alvear Cdra. 06</w:t>
            </w: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proofErr w:type="spellStart"/>
            <w:r w:rsidRPr="00655C5D">
              <w:rPr>
                <w:rFonts w:cs="Arial"/>
                <w:sz w:val="14"/>
                <w:szCs w:val="14"/>
                <w:lang w:val="en-US"/>
              </w:rPr>
              <w:t>Automovil</w:t>
            </w:r>
            <w:proofErr w:type="spellEnd"/>
            <w:r w:rsidRPr="00655C5D">
              <w:rPr>
                <w:rFonts w:cs="Arial"/>
                <w:sz w:val="14"/>
                <w:szCs w:val="14"/>
                <w:lang w:val="en-US"/>
              </w:rPr>
              <w:t xml:space="preserve"> y </w:t>
            </w:r>
            <w:proofErr w:type="spellStart"/>
            <w:r w:rsidRPr="00655C5D">
              <w:rPr>
                <w:rFonts w:cs="Arial"/>
                <w:sz w:val="14"/>
                <w:szCs w:val="14"/>
                <w:lang w:val="en-US"/>
              </w:rPr>
              <w:t>C.Rural</w:t>
            </w:r>
            <w:proofErr w:type="spellEnd"/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8/01/14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3:00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06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C. Pick Up y Moto Lineal</w:t>
            </w: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96C4B" w:rsidRPr="00655C5D" w:rsidRDefault="00D96C4B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96C4B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8/01/14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3:50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úpac Amaru Cdra. 15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l Conductor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Remolcador y Moto Lineal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9/01/14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1:35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 xml:space="preserve">Av. Sta. Rosa y </w:t>
            </w:r>
            <w:proofErr w:type="spellStart"/>
            <w:r w:rsidRPr="00655C5D">
              <w:rPr>
                <w:rFonts w:cs="Arial"/>
                <w:sz w:val="14"/>
                <w:szCs w:val="14"/>
              </w:rPr>
              <w:t>Fco</w:t>
            </w:r>
            <w:proofErr w:type="spellEnd"/>
            <w:r w:rsidRPr="00655C5D">
              <w:rPr>
                <w:rFonts w:cs="Arial"/>
                <w:sz w:val="14"/>
                <w:szCs w:val="14"/>
              </w:rPr>
              <w:t>. De Paula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l Conductor</w:t>
            </w:r>
          </w:p>
        </w:tc>
        <w:tc>
          <w:tcPr>
            <w:tcW w:w="0" w:type="auto"/>
            <w:vAlign w:val="center"/>
          </w:tcPr>
          <w:p w:rsidR="009B1980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655C5D">
              <w:rPr>
                <w:rFonts w:cs="Arial"/>
                <w:sz w:val="14"/>
                <w:szCs w:val="14"/>
              </w:rPr>
              <w:t>Mototaxi</w:t>
            </w:r>
            <w:proofErr w:type="spellEnd"/>
            <w:r w:rsidRPr="00655C5D">
              <w:rPr>
                <w:rFonts w:cs="Arial"/>
                <w:sz w:val="14"/>
                <w:szCs w:val="14"/>
              </w:rPr>
              <w:t xml:space="preserve"> y SW.</w:t>
            </w: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B1980" w:rsidRPr="00655C5D" w:rsidRDefault="009B1980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B1980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9/01/14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7:50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Nicolás De Piérola-</w:t>
            </w:r>
            <w:proofErr w:type="spellStart"/>
            <w:r w:rsidRPr="00655C5D">
              <w:rPr>
                <w:rFonts w:cs="Arial"/>
                <w:sz w:val="14"/>
                <w:szCs w:val="14"/>
              </w:rPr>
              <w:t>Makro</w:t>
            </w:r>
            <w:proofErr w:type="spellEnd"/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 y Moto Lineal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0/01/14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2:05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3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aída Pasajero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mta. Rural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4E19BE" w:rsidRPr="00655C5D" w:rsidRDefault="004E19BE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4/01/14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0:05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Nicolás De Piérola cdra. 16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 y Moto Lineal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4/01/14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0:45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y Manuel Carrera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 y Moto Lineal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A02BC" w:rsidRPr="00655C5D" w:rsidTr="00526E38">
        <w:trPr>
          <w:trHeight w:val="340"/>
        </w:trPr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5/01/14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3:40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úpac Amaru c/ Av. F. Villarreal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amiones</w:t>
            </w: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F1FBA" w:rsidRPr="00655C5D" w:rsidRDefault="005F1FBA" w:rsidP="00526E3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</w:t>
            </w:r>
            <w:r>
              <w:rPr>
                <w:rFonts w:cs="Arial"/>
                <w:sz w:val="14"/>
                <w:szCs w:val="14"/>
              </w:rPr>
              <w:t>6</w:t>
            </w:r>
            <w:r w:rsidRPr="00655C5D">
              <w:rPr>
                <w:rFonts w:cs="Arial"/>
                <w:sz w:val="14"/>
                <w:szCs w:val="14"/>
              </w:rPr>
              <w:t>/01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6:1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arlos M. Alvear cdra. 0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 y  fuga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655C5D">
              <w:rPr>
                <w:rFonts w:cs="Arial"/>
                <w:sz w:val="14"/>
                <w:szCs w:val="14"/>
              </w:rPr>
              <w:t>Mototaxi</w:t>
            </w:r>
            <w:proofErr w:type="spellEnd"/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3122D9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9/01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6:48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Automovil y C. Pick Up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30/01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2:4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y Manuel Carrera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 y C.  Rural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31/01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5:1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11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Ebriedad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 xml:space="preserve">SW. y </w:t>
            </w:r>
            <w:proofErr w:type="spellStart"/>
            <w:r w:rsidRPr="00655C5D">
              <w:rPr>
                <w:rFonts w:cs="Arial"/>
                <w:sz w:val="14"/>
                <w:szCs w:val="14"/>
              </w:rPr>
              <w:t>Mototaxi</w:t>
            </w:r>
            <w:proofErr w:type="spellEnd"/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2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4:1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2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9:1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Nicolás De Piérola cdra. 1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amión y Automovil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2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2:4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3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Peatón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Station Wagon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7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6:3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655C5D">
              <w:rPr>
                <w:rFonts w:cs="Arial"/>
                <w:sz w:val="14"/>
                <w:szCs w:val="14"/>
              </w:rPr>
              <w:t>Mz.</w:t>
            </w:r>
            <w:proofErr w:type="spellEnd"/>
            <w:r w:rsidRPr="00655C5D">
              <w:rPr>
                <w:rFonts w:cs="Arial"/>
                <w:sz w:val="14"/>
                <w:szCs w:val="14"/>
              </w:rPr>
              <w:t xml:space="preserve"> F </w:t>
            </w:r>
            <w:proofErr w:type="spellStart"/>
            <w:r w:rsidRPr="00655C5D">
              <w:rPr>
                <w:rFonts w:cs="Arial"/>
                <w:sz w:val="14"/>
                <w:szCs w:val="14"/>
              </w:rPr>
              <w:t>Lte</w:t>
            </w:r>
            <w:proofErr w:type="spellEnd"/>
            <w:r w:rsidRPr="00655C5D">
              <w:rPr>
                <w:rFonts w:cs="Arial"/>
                <w:sz w:val="14"/>
                <w:szCs w:val="14"/>
              </w:rPr>
              <w:t>. 31 Av. El Cortijo – Rosa del Valle.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Despiste y Volcadur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rimot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Carga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7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4:1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y Av. Carlos M. Alvea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óviles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9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8:1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Mateo del Toro y Pedro Muri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mta. Rural y Moto lineal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655C5D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1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02:0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lexander Pettion Cdra. 09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2/02/1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6:5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3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9A42D4">
              <w:rPr>
                <w:rFonts w:cs="Arial"/>
                <w:sz w:val="14"/>
                <w:szCs w:val="14"/>
                <w:lang w:val="en-US"/>
              </w:rPr>
              <w:t>Moto Lineal y Cmta. Pick Up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x</w:t>
            </w: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4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08:20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9A42D4">
              <w:rPr>
                <w:rFonts w:cs="Arial"/>
                <w:sz w:val="14"/>
                <w:szCs w:val="14"/>
              </w:rPr>
              <w:t xml:space="preserve">Av. Gran Chimú y </w:t>
            </w:r>
            <w:proofErr w:type="spellStart"/>
            <w:r w:rsidRPr="009A42D4">
              <w:rPr>
                <w:rFonts w:cs="Arial"/>
                <w:sz w:val="14"/>
                <w:szCs w:val="14"/>
              </w:rPr>
              <w:t>Fco</w:t>
            </w:r>
            <w:proofErr w:type="spellEnd"/>
            <w:r w:rsidRPr="009A42D4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De Mirand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SW.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4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:00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. Túpac Amaru y San Martin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5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:15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deo Monagas Cdra. 08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Ebrie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mbas Motos Lineales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6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:0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udencia del Ciclist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mta. Pick Up y Biciclet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6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:1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. Gran Chimú Cdra. 1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Peatón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655C5D">
              <w:rPr>
                <w:rFonts w:cs="Arial"/>
                <w:sz w:val="14"/>
                <w:szCs w:val="14"/>
              </w:rPr>
              <w:t>Mototaxi</w:t>
            </w:r>
            <w:proofErr w:type="spellEnd"/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7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6:5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3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lcadur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7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:0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</w:t>
            </w:r>
            <w:r>
              <w:rPr>
                <w:rFonts w:cs="Arial"/>
                <w:sz w:val="14"/>
                <w:szCs w:val="14"/>
              </w:rPr>
              <w:t xml:space="preserve"> Túpac Amaru </w:t>
            </w:r>
            <w:r w:rsidRPr="00655C5D">
              <w:rPr>
                <w:rFonts w:cs="Arial"/>
                <w:sz w:val="14"/>
                <w:szCs w:val="14"/>
              </w:rPr>
              <w:t>Cdra. 1</w:t>
            </w: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lcadur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mnibus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36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1</w:t>
            </w:r>
            <w:r>
              <w:rPr>
                <w:rFonts w:cs="Arial"/>
                <w:sz w:val="14"/>
                <w:szCs w:val="14"/>
              </w:rPr>
              <w:t>8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1:3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5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lcadur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3122D9">
        <w:trPr>
          <w:trHeight w:val="21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:0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1</w:t>
            </w: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0:50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edro Murillo y Pichinch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:2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 xml:space="preserve">Av. Tahuantinsuyo </w:t>
            </w:r>
            <w:r>
              <w:rPr>
                <w:rFonts w:cs="Arial"/>
                <w:sz w:val="14"/>
                <w:szCs w:val="14"/>
              </w:rPr>
              <w:t>y Manuel Carrer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:1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mnibus y Cmta. Rur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:38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</w:t>
            </w:r>
            <w:r>
              <w:rPr>
                <w:rFonts w:cs="Arial"/>
                <w:sz w:val="14"/>
                <w:szCs w:val="14"/>
              </w:rPr>
              <w:t xml:space="preserve"> Túpac Amaru </w:t>
            </w:r>
            <w:r w:rsidRPr="00655C5D">
              <w:rPr>
                <w:rFonts w:cs="Arial"/>
                <w:sz w:val="14"/>
                <w:szCs w:val="14"/>
              </w:rPr>
              <w:t>Cdra. 1</w:t>
            </w: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Peatón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Station Wagon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:3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</w:t>
            </w:r>
            <w:r>
              <w:rPr>
                <w:rFonts w:cs="Arial"/>
                <w:sz w:val="14"/>
                <w:szCs w:val="14"/>
              </w:rPr>
              <w:t xml:space="preserve"> Túpac Amaru </w:t>
            </w:r>
            <w:r w:rsidRPr="00655C5D">
              <w:rPr>
                <w:rFonts w:cs="Arial"/>
                <w:sz w:val="14"/>
                <w:szCs w:val="14"/>
              </w:rPr>
              <w:t>Cdra. 1</w:t>
            </w: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655C5D">
              <w:rPr>
                <w:rFonts w:cs="Arial"/>
                <w:sz w:val="14"/>
                <w:szCs w:val="14"/>
                <w:lang w:val="en-US"/>
              </w:rPr>
              <w:t>Remolcador y Moto Line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:4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aída Pasajer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mnibus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1:3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Nicolás De Piérola cdra. 1</w:t>
            </w: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dillo Neumático y 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:4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1</w:t>
            </w: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SW.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  <w:r w:rsidRPr="00655C5D">
              <w:rPr>
                <w:rFonts w:cs="Arial"/>
                <w:sz w:val="14"/>
                <w:szCs w:val="14"/>
              </w:rPr>
              <w:t>/02/14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:00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A.HH. Nvo. Jerusalén </w:t>
            </w:r>
            <w:proofErr w:type="spellStart"/>
            <w:r>
              <w:rPr>
                <w:rFonts w:cs="Arial"/>
                <w:sz w:val="14"/>
                <w:szCs w:val="14"/>
              </w:rPr>
              <w:t>Mz.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Mototax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y Moto line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2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:5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. Metropolitana (Fte. Villa Rosa de América)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mbos SW.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2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:0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lle Antonio Galán N° 1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Despiste y Volcadura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3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:35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idencial Rosa de América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5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:0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A.HH. Nvo. Jerusalén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SW.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7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:0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quíjano y Carrillo y José Artigas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Mototaxi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y Moto line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:15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. Túpac Amaru Cdra. 1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SW.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3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:5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aquíjano y Carrillo y Benito Juárez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mbas </w:t>
            </w:r>
            <w:proofErr w:type="spellStart"/>
            <w:r>
              <w:rPr>
                <w:rFonts w:cs="Arial"/>
                <w:sz w:val="14"/>
                <w:szCs w:val="14"/>
              </w:rPr>
              <w:t>Mototaxis</w:t>
            </w:r>
            <w:proofErr w:type="spellEnd"/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:3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Nicolás De Piérola cdra. 1</w:t>
            </w: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óviles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:0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</w:t>
            </w:r>
            <w:r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Ebriedad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mión y 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:0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. Carlos M. Alvear y  José Martí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Peatón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7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:2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lle Benito Juárez y José Páez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omovil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y </w:t>
            </w:r>
            <w:proofErr w:type="spellStart"/>
            <w:r>
              <w:rPr>
                <w:rFonts w:cs="Arial"/>
                <w:sz w:val="14"/>
                <w:szCs w:val="14"/>
              </w:rPr>
              <w:t>Mototaxi</w:t>
            </w:r>
            <w:proofErr w:type="spellEnd"/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8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:0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longación Villarreal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udencia del Ciclista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movil y Bicicleta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9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:5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1</w:t>
            </w:r>
            <w:r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mta. Rural y SW.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:0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lle María Blanes y Pettion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olcadura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1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7:35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. Túpac Amaru Cdra. 17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Despiste y Volcadura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mnibus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2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7:3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ateo del Toro y Bartolomé de las Casas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omovil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y </w:t>
            </w:r>
            <w:proofErr w:type="spellStart"/>
            <w:r>
              <w:rPr>
                <w:rFonts w:cs="Arial"/>
                <w:sz w:val="14"/>
                <w:szCs w:val="14"/>
              </w:rPr>
              <w:t>Mototaxi</w:t>
            </w:r>
            <w:proofErr w:type="spellEnd"/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7:5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1</w:t>
            </w: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Peatón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:2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 xml:space="preserve">Av. Tahuantinsuyo </w:t>
            </w:r>
            <w:r>
              <w:rPr>
                <w:rFonts w:cs="Arial"/>
                <w:sz w:val="14"/>
                <w:szCs w:val="14"/>
              </w:rPr>
              <w:t>y Jr. Caupolicán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Automovil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3122D9">
        <w:trPr>
          <w:trHeight w:val="291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9:2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1</w:t>
            </w:r>
            <w:r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 y Automovil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3122D9">
        <w:trPr>
          <w:trHeight w:val="268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6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:3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Tahuantinsuyo Cdra. 1</w:t>
            </w: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Peatón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oto Lineal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3122D9">
        <w:trPr>
          <w:trHeight w:val="201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7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:0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 xml:space="preserve">Av. Blanco Encalada y Av. </w:t>
            </w:r>
            <w:r>
              <w:rPr>
                <w:rFonts w:cs="Arial"/>
                <w:sz w:val="14"/>
                <w:szCs w:val="14"/>
              </w:rPr>
              <w:t>José Castelli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tropello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utomovil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  <w:tr w:rsidR="009A0807" w:rsidRPr="009A42D4" w:rsidTr="003122D9">
        <w:trPr>
          <w:trHeight w:val="277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8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8:3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Nicolás De Piérola cdra. 1</w:t>
            </w:r>
            <w:r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rudencia del Ciclista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utomovil y Bicicleta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9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:20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Av. Condorcanqui Cdra. 1</w:t>
            </w: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locidad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utomovil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y </w:t>
            </w:r>
            <w:proofErr w:type="spellStart"/>
            <w:r>
              <w:rPr>
                <w:rFonts w:cs="Arial"/>
                <w:sz w:val="14"/>
                <w:szCs w:val="14"/>
              </w:rPr>
              <w:t>Mototaxi</w:t>
            </w:r>
            <w:proofErr w:type="spellEnd"/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A0807" w:rsidRPr="009A42D4" w:rsidTr="00526E38">
        <w:trPr>
          <w:trHeight w:val="340"/>
        </w:trPr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/03/14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:50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v. Chancay y Rivadavia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Choque</w:t>
            </w:r>
          </w:p>
        </w:tc>
        <w:tc>
          <w:tcPr>
            <w:tcW w:w="0" w:type="auto"/>
            <w:vAlign w:val="center"/>
          </w:tcPr>
          <w:p w:rsidR="009A0807" w:rsidRPr="00655C5D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 w:rsidRPr="00655C5D">
              <w:rPr>
                <w:rFonts w:cs="Arial"/>
                <w:sz w:val="14"/>
                <w:szCs w:val="14"/>
              </w:rPr>
              <w:t>Imprudencia de Conductor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Ómnibus y automóvil</w:t>
            </w: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A0807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  <w:tc>
          <w:tcPr>
            <w:tcW w:w="0" w:type="auto"/>
            <w:vAlign w:val="center"/>
          </w:tcPr>
          <w:p w:rsidR="009A0807" w:rsidRPr="009A42D4" w:rsidRDefault="009A0807" w:rsidP="009A080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x</w:t>
            </w:r>
          </w:p>
        </w:tc>
      </w:tr>
    </w:tbl>
    <w:p w:rsidR="00E8191C" w:rsidRDefault="003122D9" w:rsidP="003122D9">
      <w:pPr>
        <w:rPr>
          <w:rFonts w:ascii="Arial" w:hAnsi="Arial" w:cs="Arial"/>
          <w:b/>
          <w:sz w:val="14"/>
          <w:szCs w:val="14"/>
        </w:rPr>
      </w:pPr>
      <w:r w:rsidRPr="00E95BA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120380</wp:posOffset>
            </wp:positionV>
            <wp:extent cx="1785620" cy="827405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8C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 w:rsidR="004E08CB">
        <w:rPr>
          <w:rFonts w:ascii="Arial" w:hAnsi="Arial" w:cs="Arial"/>
          <w:sz w:val="14"/>
          <w:szCs w:val="14"/>
        </w:rPr>
        <w:t>La Esperanza, 10 de Mayo del 2014</w:t>
      </w:r>
      <w:r w:rsidR="0026267E" w:rsidRPr="009A42D4">
        <w:rPr>
          <w:rFonts w:ascii="Arial" w:hAnsi="Arial" w:cs="Arial"/>
          <w:sz w:val="14"/>
          <w:szCs w:val="14"/>
        </w:rPr>
        <w:br w:type="textWrapping" w:clear="all"/>
      </w:r>
      <w:r>
        <w:rPr>
          <w:rFonts w:ascii="Arial" w:hAnsi="Arial" w:cs="Arial"/>
          <w:sz w:val="14"/>
          <w:szCs w:val="14"/>
        </w:rPr>
        <w:t xml:space="preserve">                                          </w:t>
      </w:r>
      <w:proofErr w:type="spellStart"/>
      <w:r>
        <w:rPr>
          <w:rFonts w:ascii="Arial" w:hAnsi="Arial" w:cs="Arial"/>
          <w:sz w:val="14"/>
          <w:szCs w:val="14"/>
        </w:rPr>
        <w:t>Vo</w:t>
      </w:r>
      <w:proofErr w:type="spellEnd"/>
      <w:r>
        <w:rPr>
          <w:rFonts w:ascii="Arial" w:hAnsi="Arial" w:cs="Arial"/>
          <w:sz w:val="14"/>
          <w:szCs w:val="14"/>
        </w:rPr>
        <w:t xml:space="preserve"> B                                                                                                        </w:t>
      </w:r>
      <w:r w:rsidRPr="003122D9">
        <w:rPr>
          <w:rFonts w:ascii="Arial" w:hAnsi="Arial" w:cs="Arial"/>
          <w:b/>
          <w:sz w:val="14"/>
          <w:szCs w:val="14"/>
        </w:rPr>
        <w:t>ENCARGADO DE TRANSITO</w:t>
      </w:r>
    </w:p>
    <w:p w:rsidR="003122D9" w:rsidRDefault="003122D9" w:rsidP="003122D9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F.DO</w:t>
      </w:r>
    </w:p>
    <w:p w:rsidR="003122D9" w:rsidRDefault="003122D9" w:rsidP="003122D9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TARRILLO SILVA Pepe</w:t>
      </w:r>
    </w:p>
    <w:p w:rsidR="003122D9" w:rsidRDefault="003122D9" w:rsidP="003122D9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SOT1. PNP</w:t>
      </w:r>
    </w:p>
    <w:p w:rsidR="003122D9" w:rsidRPr="003122D9" w:rsidRDefault="003122D9" w:rsidP="003122D9">
      <w:pPr>
        <w:tabs>
          <w:tab w:val="left" w:pos="878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bookmarkStart w:id="0" w:name="_GoBack"/>
      <w:bookmarkEnd w:id="0"/>
    </w:p>
    <w:sectPr w:rsidR="003122D9" w:rsidRPr="003122D9" w:rsidSect="00163C23">
      <w:headerReference w:type="default" r:id="rId8"/>
      <w:pgSz w:w="12240" w:h="15840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C2" w:rsidRDefault="00A43BC2" w:rsidP="00C51E9A">
      <w:pPr>
        <w:spacing w:after="0" w:line="240" w:lineRule="auto"/>
      </w:pPr>
      <w:r>
        <w:separator/>
      </w:r>
    </w:p>
  </w:endnote>
  <w:endnote w:type="continuationSeparator" w:id="0">
    <w:p w:rsidR="00A43BC2" w:rsidRDefault="00A43BC2" w:rsidP="00C5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C2" w:rsidRDefault="00A43BC2" w:rsidP="00C51E9A">
      <w:pPr>
        <w:spacing w:after="0" w:line="240" w:lineRule="auto"/>
      </w:pPr>
      <w:r>
        <w:separator/>
      </w:r>
    </w:p>
  </w:footnote>
  <w:footnote w:type="continuationSeparator" w:id="0">
    <w:p w:rsidR="00A43BC2" w:rsidRDefault="00A43BC2" w:rsidP="00C5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3A" w:rsidRDefault="0071263A" w:rsidP="007A02BC">
    <w:pPr>
      <w:pStyle w:val="Encabezado"/>
      <w:tabs>
        <w:tab w:val="clear" w:pos="4419"/>
        <w:tab w:val="clear" w:pos="8838"/>
        <w:tab w:val="left" w:pos="317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35967"/>
    <w:rsid w:val="00062C41"/>
    <w:rsid w:val="000C43B0"/>
    <w:rsid w:val="000C689C"/>
    <w:rsid w:val="000E4ACB"/>
    <w:rsid w:val="00163C23"/>
    <w:rsid w:val="001F4A4D"/>
    <w:rsid w:val="00202040"/>
    <w:rsid w:val="00215B7F"/>
    <w:rsid w:val="002210E4"/>
    <w:rsid w:val="0026267E"/>
    <w:rsid w:val="002876C2"/>
    <w:rsid w:val="002D24E3"/>
    <w:rsid w:val="002E25CB"/>
    <w:rsid w:val="002F6528"/>
    <w:rsid w:val="00303E55"/>
    <w:rsid w:val="003122D9"/>
    <w:rsid w:val="00336A34"/>
    <w:rsid w:val="00361533"/>
    <w:rsid w:val="00471C24"/>
    <w:rsid w:val="004E08CB"/>
    <w:rsid w:val="004E19BE"/>
    <w:rsid w:val="005258B9"/>
    <w:rsid w:val="00526E38"/>
    <w:rsid w:val="005B2228"/>
    <w:rsid w:val="005C163A"/>
    <w:rsid w:val="005F1FBA"/>
    <w:rsid w:val="00655C5D"/>
    <w:rsid w:val="00671410"/>
    <w:rsid w:val="00683C6A"/>
    <w:rsid w:val="0071263A"/>
    <w:rsid w:val="0077798D"/>
    <w:rsid w:val="007907EE"/>
    <w:rsid w:val="007A02BC"/>
    <w:rsid w:val="007D5EF6"/>
    <w:rsid w:val="008036C9"/>
    <w:rsid w:val="00845CF4"/>
    <w:rsid w:val="00911B97"/>
    <w:rsid w:val="00943F15"/>
    <w:rsid w:val="009A0807"/>
    <w:rsid w:val="009A42D4"/>
    <w:rsid w:val="009B1980"/>
    <w:rsid w:val="009C1DFD"/>
    <w:rsid w:val="009D5EDD"/>
    <w:rsid w:val="00A12E0A"/>
    <w:rsid w:val="00A247E6"/>
    <w:rsid w:val="00A43BC2"/>
    <w:rsid w:val="00AE04D8"/>
    <w:rsid w:val="00B143B7"/>
    <w:rsid w:val="00B14676"/>
    <w:rsid w:val="00B152B6"/>
    <w:rsid w:val="00B649DF"/>
    <w:rsid w:val="00C02C81"/>
    <w:rsid w:val="00C21E0B"/>
    <w:rsid w:val="00C51E9A"/>
    <w:rsid w:val="00C8037C"/>
    <w:rsid w:val="00C954CB"/>
    <w:rsid w:val="00D3479D"/>
    <w:rsid w:val="00D4385E"/>
    <w:rsid w:val="00D96C4B"/>
    <w:rsid w:val="00E30AB9"/>
    <w:rsid w:val="00E8191C"/>
    <w:rsid w:val="00F351A1"/>
    <w:rsid w:val="00F35967"/>
    <w:rsid w:val="00F430E6"/>
    <w:rsid w:val="00F72AEF"/>
    <w:rsid w:val="00FA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1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E9A"/>
  </w:style>
  <w:style w:type="paragraph" w:styleId="Piedepgina">
    <w:name w:val="footer"/>
    <w:basedOn w:val="Normal"/>
    <w:link w:val="PiedepginaCar"/>
    <w:uiPriority w:val="99"/>
    <w:unhideWhenUsed/>
    <w:rsid w:val="00C51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E9A"/>
  </w:style>
  <w:style w:type="paragraph" w:styleId="Prrafodelista">
    <w:name w:val="List Paragraph"/>
    <w:basedOn w:val="Normal"/>
    <w:uiPriority w:val="34"/>
    <w:qFormat/>
    <w:rsid w:val="0091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1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E9A"/>
  </w:style>
  <w:style w:type="paragraph" w:styleId="Piedepgina">
    <w:name w:val="footer"/>
    <w:basedOn w:val="Normal"/>
    <w:link w:val="PiedepginaCar"/>
    <w:uiPriority w:val="99"/>
    <w:unhideWhenUsed/>
    <w:rsid w:val="00C51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E9A"/>
  </w:style>
  <w:style w:type="paragraph" w:styleId="Prrafodelista">
    <w:name w:val="List Paragraph"/>
    <w:basedOn w:val="Normal"/>
    <w:uiPriority w:val="34"/>
    <w:qFormat/>
    <w:rsid w:val="00911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FC89-D32E-45FF-84B7-06C31DE7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NP BELLAVISTA</dc:creator>
  <cp:lastModifiedBy>user</cp:lastModifiedBy>
  <cp:revision>2</cp:revision>
  <cp:lastPrinted>2014-05-10T16:38:00Z</cp:lastPrinted>
  <dcterms:created xsi:type="dcterms:W3CDTF">2014-05-10T18:44:00Z</dcterms:created>
  <dcterms:modified xsi:type="dcterms:W3CDTF">2014-05-10T18:44:00Z</dcterms:modified>
</cp:coreProperties>
</file>